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10" w:rsidRDefault="00C57E10" w:rsidP="00ED6AEE">
      <w:pPr>
        <w:ind w:left="340"/>
        <w:rPr>
          <w:rFonts w:ascii="Times New Roman" w:hAnsi="Times New Roman"/>
          <w:sz w:val="28"/>
          <w:szCs w:val="28"/>
          <w:lang w:val="ru-RU"/>
        </w:rPr>
      </w:pPr>
    </w:p>
    <w:p w:rsidR="00810C61" w:rsidRDefault="009C2657" w:rsidP="00ED6AEE">
      <w:pPr>
        <w:ind w:left="3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47625</wp:posOffset>
            </wp:positionV>
            <wp:extent cx="987425" cy="914400"/>
            <wp:effectExtent l="19050" t="0" r="3175" b="0"/>
            <wp:wrapSquare wrapText="bothSides"/>
            <wp:docPr id="2" name="Рисунок 2" descr="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0C61" w:rsidRPr="00810C61" w:rsidRDefault="00810C61" w:rsidP="00810C6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10C61">
        <w:rPr>
          <w:rFonts w:ascii="Times New Roman" w:hAnsi="Times New Roman"/>
          <w:b/>
          <w:sz w:val="32"/>
          <w:szCs w:val="32"/>
          <w:lang w:val="ru-RU"/>
        </w:rPr>
        <w:t xml:space="preserve">Заявка для участия в </w:t>
      </w:r>
      <w:r>
        <w:rPr>
          <w:rFonts w:ascii="Times New Roman" w:hAnsi="Times New Roman"/>
          <w:b/>
          <w:sz w:val="32"/>
          <w:szCs w:val="32"/>
        </w:rPr>
        <w:t>XXII</w:t>
      </w:r>
      <w:r w:rsidR="00C57E10">
        <w:rPr>
          <w:rFonts w:ascii="Times New Roman" w:hAnsi="Times New Roman"/>
          <w:b/>
          <w:sz w:val="32"/>
          <w:szCs w:val="32"/>
        </w:rPr>
        <w:t>I</w:t>
      </w:r>
      <w:r w:rsidRPr="00810C61">
        <w:rPr>
          <w:rFonts w:ascii="Times New Roman" w:hAnsi="Times New Roman"/>
          <w:b/>
          <w:sz w:val="32"/>
          <w:szCs w:val="32"/>
          <w:lang w:val="ru-RU"/>
        </w:rPr>
        <w:t xml:space="preserve"> Международном музыкальном </w:t>
      </w:r>
    </w:p>
    <w:p w:rsidR="00810C61" w:rsidRPr="00810C61" w:rsidRDefault="00810C61" w:rsidP="00810C6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10C61">
        <w:rPr>
          <w:rFonts w:ascii="Times New Roman" w:hAnsi="Times New Roman"/>
          <w:b/>
          <w:sz w:val="32"/>
          <w:szCs w:val="32"/>
          <w:lang w:val="ru-RU"/>
        </w:rPr>
        <w:t xml:space="preserve">конкурсе-фестивале «Мир музыки – мир ребёнка» </w:t>
      </w:r>
    </w:p>
    <w:tbl>
      <w:tblPr>
        <w:tblStyle w:val="af"/>
        <w:tblW w:w="10344" w:type="dxa"/>
        <w:jc w:val="center"/>
        <w:tblLayout w:type="fixed"/>
        <w:tblLook w:val="04A0"/>
      </w:tblPr>
      <w:tblGrid>
        <w:gridCol w:w="3613"/>
        <w:gridCol w:w="6731"/>
      </w:tblGrid>
      <w:tr w:rsidR="00810C61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6731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</w:rPr>
            </w:pPr>
          </w:p>
        </w:tc>
      </w:tr>
      <w:tr w:rsidR="00810C61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proofErr w:type="spellEnd"/>
          </w:p>
        </w:tc>
        <w:tc>
          <w:tcPr>
            <w:tcW w:w="6731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</w:rPr>
            </w:pPr>
          </w:p>
        </w:tc>
      </w:tr>
      <w:tr w:rsidR="00810C61" w:rsidRPr="009C2657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 ребёнка (название коллектива и количество участников)</w:t>
            </w:r>
          </w:p>
        </w:tc>
        <w:tc>
          <w:tcPr>
            <w:tcW w:w="6731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0C61" w:rsidRPr="009C2657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ая дата рождения участника (!)</w:t>
            </w:r>
          </w:p>
          <w:p w:rsidR="00810C61" w:rsidRPr="00810C61" w:rsidRDefault="00810C61" w:rsidP="000A0CA8">
            <w:pPr>
              <w:rPr>
                <w:rFonts w:ascii="Times New Roman" w:hAnsi="Times New Roman" w:cs="Times New Roman"/>
                <w:lang w:val="ru-RU"/>
              </w:rPr>
            </w:pPr>
            <w:r w:rsidRPr="00810C61">
              <w:rPr>
                <w:rFonts w:ascii="Times New Roman" w:hAnsi="Times New Roman" w:cs="Times New Roman"/>
                <w:lang w:val="ru-RU"/>
              </w:rPr>
              <w:t>(</w:t>
            </w:r>
            <w:r w:rsidR="00EA4116" w:rsidRPr="00EA4116">
              <w:rPr>
                <w:rFonts w:ascii="Times New Roman" w:hAnsi="Times New Roman" w:cs="Times New Roman"/>
                <w:lang w:val="ru-RU"/>
              </w:rPr>
              <w:t>если коллектив, то возрастная категория определяется по младшему участнику)</w:t>
            </w:r>
          </w:p>
        </w:tc>
        <w:tc>
          <w:tcPr>
            <w:tcW w:w="6731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0C61" w:rsidRPr="009C2657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роизведений (автор слов и автор музыки)</w:t>
            </w:r>
          </w:p>
        </w:tc>
        <w:tc>
          <w:tcPr>
            <w:tcW w:w="6731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0C61" w:rsidRPr="009C2657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нометраж произведений (мин., сек.) только для очного участия</w:t>
            </w:r>
          </w:p>
        </w:tc>
        <w:tc>
          <w:tcPr>
            <w:tcW w:w="6731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0C61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6731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</w:rPr>
            </w:pPr>
          </w:p>
        </w:tc>
      </w:tr>
      <w:tr w:rsidR="00810C61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31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</w:rPr>
            </w:pPr>
          </w:p>
        </w:tc>
      </w:tr>
      <w:tr w:rsidR="00810C61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6731" w:type="dxa"/>
            <w:vAlign w:val="center"/>
          </w:tcPr>
          <w:p w:rsidR="00810C61" w:rsidRDefault="00810C61" w:rsidP="000A0CA8">
            <w:pPr>
              <w:rPr>
                <w:rFonts w:ascii="Times New Roman" w:hAnsi="Times New Roman" w:cs="Times New Roman"/>
              </w:rPr>
            </w:pPr>
          </w:p>
        </w:tc>
      </w:tr>
      <w:tr w:rsidR="00810C61" w:rsidRPr="009C2657" w:rsidTr="000A0CA8">
        <w:trPr>
          <w:trHeight w:val="851"/>
          <w:jc w:val="center"/>
        </w:trPr>
        <w:tc>
          <w:tcPr>
            <w:tcW w:w="3613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лиц, на которых необходимо подготовить дипломы и благодарственные письма</w:t>
            </w:r>
          </w:p>
        </w:tc>
        <w:tc>
          <w:tcPr>
            <w:tcW w:w="6731" w:type="dxa"/>
            <w:vAlign w:val="center"/>
          </w:tcPr>
          <w:p w:rsidR="00810C61" w:rsidRPr="00810C61" w:rsidRDefault="00810C61" w:rsidP="000A0CA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10C61" w:rsidRPr="00810C61" w:rsidRDefault="00810C61" w:rsidP="00810C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0C61" w:rsidRPr="00810C61" w:rsidRDefault="00810C61" w:rsidP="00810C61">
      <w:pPr>
        <w:rPr>
          <w:rFonts w:ascii="Times New Roman" w:hAnsi="Times New Roman"/>
          <w:sz w:val="28"/>
          <w:szCs w:val="28"/>
          <w:lang w:val="ru-RU"/>
        </w:rPr>
      </w:pPr>
      <w:r w:rsidRPr="00810C61">
        <w:rPr>
          <w:rFonts w:ascii="Times New Roman" w:hAnsi="Times New Roman"/>
          <w:sz w:val="28"/>
          <w:szCs w:val="28"/>
          <w:lang w:val="ru-RU"/>
        </w:rPr>
        <w:t>Просим вместе с заявкой прикрепить фотографию ребенка (коллектива), копию паспорта (или иного документа, подтверждающего возраст участника), квитанция об оплате организационного взноса.</w:t>
      </w:r>
    </w:p>
    <w:p w:rsidR="00810C61" w:rsidRPr="00810C61" w:rsidRDefault="00810C61" w:rsidP="00810C61">
      <w:pPr>
        <w:rPr>
          <w:lang w:val="ru-RU"/>
        </w:rPr>
      </w:pPr>
      <w:r w:rsidRPr="00810C61">
        <w:rPr>
          <w:rFonts w:ascii="Times New Roman" w:hAnsi="Times New Roman"/>
          <w:sz w:val="28"/>
          <w:szCs w:val="28"/>
          <w:lang w:val="ru-RU"/>
        </w:rPr>
        <w:t>Заявку и видеозапись (ссылку для скачивания) с конкурсным выступлением участника (коллектива) необходимо выслать для участия в «</w:t>
      </w:r>
      <w:proofErr w:type="spellStart"/>
      <w:r w:rsidRPr="00810C61">
        <w:rPr>
          <w:rFonts w:ascii="Times New Roman" w:hAnsi="Times New Roman"/>
          <w:sz w:val="28"/>
          <w:szCs w:val="28"/>
          <w:lang w:val="ru-RU"/>
        </w:rPr>
        <w:t>онлайн-формате</w:t>
      </w:r>
      <w:proofErr w:type="spellEnd"/>
      <w:r w:rsidRPr="00810C61">
        <w:rPr>
          <w:rFonts w:ascii="Times New Roman" w:hAnsi="Times New Roman"/>
          <w:sz w:val="28"/>
          <w:szCs w:val="28"/>
          <w:lang w:val="ru-RU"/>
        </w:rPr>
        <w:t>» конкурса</w:t>
      </w:r>
      <w:r w:rsidRPr="00810C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0C6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о </w:t>
      </w:r>
      <w:r w:rsidR="00C57E10" w:rsidRPr="00C57E10">
        <w:rPr>
          <w:rFonts w:ascii="Times New Roman" w:hAnsi="Times New Roman"/>
          <w:b/>
          <w:sz w:val="28"/>
          <w:szCs w:val="28"/>
          <w:u w:val="single"/>
          <w:lang w:val="ru-RU"/>
        </w:rPr>
        <w:t>01</w:t>
      </w:r>
      <w:r w:rsidRPr="00810C6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марта 202</w:t>
      </w:r>
      <w:r w:rsidR="00C57E10" w:rsidRPr="00C57E10">
        <w:rPr>
          <w:rFonts w:ascii="Times New Roman" w:hAnsi="Times New Roman"/>
          <w:b/>
          <w:sz w:val="28"/>
          <w:szCs w:val="28"/>
          <w:u w:val="single"/>
          <w:lang w:val="ru-RU"/>
        </w:rPr>
        <w:t>6</w:t>
      </w:r>
      <w:r w:rsidRPr="00810C6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а</w:t>
      </w:r>
      <w:r w:rsidRPr="00810C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0C61">
        <w:rPr>
          <w:rFonts w:ascii="Times New Roman" w:hAnsi="Times New Roman"/>
          <w:sz w:val="28"/>
          <w:szCs w:val="28"/>
          <w:lang w:val="ru-RU"/>
        </w:rPr>
        <w:t>на электронный адрес:</w:t>
      </w:r>
      <w:r w:rsidRPr="00810C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hyperlink r:id="rId7" w:history="1">
        <w:r w:rsidRPr="00F30DB9">
          <w:rPr>
            <w:rStyle w:val="ad"/>
            <w:rFonts w:ascii="Times New Roman" w:hAnsi="Times New Roman"/>
            <w:spacing w:val="-1"/>
            <w:sz w:val="28"/>
            <w:szCs w:val="28"/>
          </w:rPr>
          <w:t>musicfestival</w:t>
        </w:r>
        <w:r w:rsidRPr="00810C61">
          <w:rPr>
            <w:rStyle w:val="ad"/>
            <w:rFonts w:ascii="Times New Roman" w:hAnsi="Times New Roman"/>
            <w:spacing w:val="-1"/>
            <w:sz w:val="28"/>
            <w:szCs w:val="28"/>
            <w:lang w:val="ru-RU"/>
          </w:rPr>
          <w:t>@</w:t>
        </w:r>
        <w:r w:rsidRPr="00F30DB9">
          <w:rPr>
            <w:rStyle w:val="ad"/>
            <w:rFonts w:ascii="Times New Roman" w:hAnsi="Times New Roman"/>
            <w:spacing w:val="-1"/>
            <w:sz w:val="28"/>
            <w:szCs w:val="28"/>
          </w:rPr>
          <w:t>integration</w:t>
        </w:r>
        <w:r w:rsidRPr="00810C61">
          <w:rPr>
            <w:rStyle w:val="ad"/>
            <w:rFonts w:ascii="Times New Roman" w:hAnsi="Times New Roman"/>
            <w:spacing w:val="-1"/>
            <w:sz w:val="28"/>
            <w:szCs w:val="28"/>
            <w:lang w:val="ru-RU"/>
          </w:rPr>
          <w:t>21.</w:t>
        </w:r>
        <w:proofErr w:type="spellStart"/>
        <w:r w:rsidRPr="00F30DB9">
          <w:rPr>
            <w:rStyle w:val="ad"/>
            <w:rFonts w:ascii="Times New Roman" w:hAnsi="Times New Roman"/>
            <w:spacing w:val="-1"/>
            <w:sz w:val="28"/>
            <w:szCs w:val="28"/>
          </w:rPr>
          <w:t>ru</w:t>
        </w:r>
        <w:proofErr w:type="spellEnd"/>
      </w:hyperlink>
      <w:r w:rsidRPr="00810C61">
        <w:rPr>
          <w:lang w:val="ru-RU"/>
        </w:rPr>
        <w:t xml:space="preserve"> </w:t>
      </w:r>
    </w:p>
    <w:p w:rsidR="00810C61" w:rsidRPr="00810C61" w:rsidRDefault="00810C61" w:rsidP="00810C61">
      <w:pPr>
        <w:rPr>
          <w:rStyle w:val="-"/>
          <w:sz w:val="28"/>
          <w:szCs w:val="28"/>
          <w:lang w:val="ru-RU"/>
        </w:rPr>
      </w:pPr>
      <w:r w:rsidRPr="00810C61">
        <w:rPr>
          <w:rFonts w:ascii="Times New Roman" w:hAnsi="Times New Roman"/>
          <w:sz w:val="28"/>
          <w:szCs w:val="28"/>
          <w:lang w:val="ru-RU"/>
        </w:rPr>
        <w:t xml:space="preserve">Заявку (очный формат) необходимо выслать </w:t>
      </w:r>
      <w:r w:rsidRPr="00810C6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о </w:t>
      </w:r>
      <w:r w:rsidR="00C57E10" w:rsidRPr="00C57E10">
        <w:rPr>
          <w:rFonts w:ascii="Times New Roman" w:hAnsi="Times New Roman"/>
          <w:b/>
          <w:sz w:val="28"/>
          <w:szCs w:val="28"/>
          <w:u w:val="single"/>
          <w:lang w:val="ru-RU"/>
        </w:rPr>
        <w:t>01</w:t>
      </w:r>
      <w:r w:rsidR="00C57E10" w:rsidRPr="00810C6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марта 202</w:t>
      </w:r>
      <w:r w:rsidR="00C57E10" w:rsidRPr="00C57E10">
        <w:rPr>
          <w:rFonts w:ascii="Times New Roman" w:hAnsi="Times New Roman"/>
          <w:b/>
          <w:sz w:val="28"/>
          <w:szCs w:val="28"/>
          <w:u w:val="single"/>
          <w:lang w:val="ru-RU"/>
        </w:rPr>
        <w:t>6</w:t>
      </w:r>
      <w:r w:rsidR="00C57E10" w:rsidRPr="00810C6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ода</w:t>
      </w:r>
      <w:r w:rsidR="00C57E10" w:rsidRPr="00810C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0C61">
        <w:rPr>
          <w:rFonts w:ascii="Times New Roman" w:hAnsi="Times New Roman"/>
          <w:sz w:val="28"/>
          <w:szCs w:val="28"/>
          <w:lang w:val="ru-RU"/>
        </w:rPr>
        <w:t>на электронный адрес:</w:t>
      </w:r>
      <w:r w:rsidRPr="00810C61">
        <w:rPr>
          <w:rFonts w:ascii="Times New Roman" w:hAnsi="Times New Roman"/>
          <w:sz w:val="32"/>
          <w:szCs w:val="32"/>
          <w:lang w:val="ru-RU"/>
        </w:rPr>
        <w:t xml:space="preserve"> </w:t>
      </w:r>
      <w:hyperlink r:id="rId8" w:history="1">
        <w:r>
          <w:rPr>
            <w:rStyle w:val="ad"/>
            <w:rFonts w:ascii="Times New Roman" w:hAnsi="Times New Roman"/>
            <w:spacing w:val="-1"/>
            <w:sz w:val="28"/>
            <w:szCs w:val="28"/>
          </w:rPr>
          <w:t>musicfestival</w:t>
        </w:r>
        <w:r w:rsidRPr="00810C61">
          <w:rPr>
            <w:rStyle w:val="ad"/>
            <w:rFonts w:ascii="Times New Roman" w:hAnsi="Times New Roman"/>
            <w:spacing w:val="-1"/>
            <w:sz w:val="28"/>
            <w:szCs w:val="28"/>
            <w:lang w:val="ru-RU"/>
          </w:rPr>
          <w:t>@</w:t>
        </w:r>
        <w:r>
          <w:rPr>
            <w:rStyle w:val="ad"/>
            <w:rFonts w:ascii="Times New Roman" w:hAnsi="Times New Roman"/>
            <w:spacing w:val="-1"/>
            <w:sz w:val="28"/>
            <w:szCs w:val="28"/>
          </w:rPr>
          <w:t>integration</w:t>
        </w:r>
        <w:r w:rsidRPr="00810C61">
          <w:rPr>
            <w:rStyle w:val="ad"/>
            <w:rFonts w:ascii="Times New Roman" w:hAnsi="Times New Roman"/>
            <w:spacing w:val="-1"/>
            <w:sz w:val="28"/>
            <w:szCs w:val="28"/>
            <w:lang w:val="ru-RU"/>
          </w:rPr>
          <w:t>21.</w:t>
        </w:r>
        <w:proofErr w:type="spellStart"/>
        <w:r>
          <w:rPr>
            <w:rStyle w:val="ad"/>
            <w:rFonts w:ascii="Times New Roman" w:hAnsi="Times New Roman"/>
            <w:spacing w:val="-1"/>
            <w:sz w:val="28"/>
            <w:szCs w:val="28"/>
          </w:rPr>
          <w:t>ru</w:t>
        </w:r>
        <w:proofErr w:type="spellEnd"/>
      </w:hyperlink>
      <w:r w:rsidRPr="00810C61">
        <w:rPr>
          <w:rStyle w:val="-"/>
          <w:color w:val="0000FF"/>
          <w:spacing w:val="-1"/>
          <w:sz w:val="28"/>
          <w:szCs w:val="28"/>
          <w:lang w:val="ru-RU"/>
        </w:rPr>
        <w:t xml:space="preserve"> </w:t>
      </w:r>
    </w:p>
    <w:p w:rsidR="00810C61" w:rsidRPr="00D36BF5" w:rsidRDefault="00810C61" w:rsidP="00ED6AEE">
      <w:pPr>
        <w:ind w:left="340"/>
        <w:rPr>
          <w:rFonts w:ascii="Times New Roman" w:hAnsi="Times New Roman"/>
          <w:sz w:val="28"/>
          <w:szCs w:val="28"/>
          <w:lang w:val="ru-RU"/>
        </w:rPr>
      </w:pPr>
    </w:p>
    <w:sectPr w:rsidR="00810C61" w:rsidRPr="00D36BF5" w:rsidSect="00AB00CA">
      <w:pgSz w:w="11906" w:h="16838"/>
      <w:pgMar w:top="709" w:right="991" w:bottom="895" w:left="85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36A"/>
    <w:multiLevelType w:val="multilevel"/>
    <w:tmpl w:val="290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AA26BA1"/>
    <w:multiLevelType w:val="multilevel"/>
    <w:tmpl w:val="79D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54E62E4"/>
    <w:multiLevelType w:val="multilevel"/>
    <w:tmpl w:val="4188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0CA04CC"/>
    <w:multiLevelType w:val="multilevel"/>
    <w:tmpl w:val="4F246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>
    <w:nsid w:val="30E200BC"/>
    <w:multiLevelType w:val="multilevel"/>
    <w:tmpl w:val="B24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FC1720C"/>
    <w:multiLevelType w:val="multilevel"/>
    <w:tmpl w:val="2C5E72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A6E75E5"/>
    <w:multiLevelType w:val="multilevel"/>
    <w:tmpl w:val="33A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4502E98"/>
    <w:multiLevelType w:val="multilevel"/>
    <w:tmpl w:val="80E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5912754"/>
    <w:multiLevelType w:val="multilevel"/>
    <w:tmpl w:val="0A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71A2513"/>
    <w:multiLevelType w:val="multilevel"/>
    <w:tmpl w:val="0B2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4E24803"/>
    <w:multiLevelType w:val="multilevel"/>
    <w:tmpl w:val="E2628C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519E6"/>
    <w:rsid w:val="00001D68"/>
    <w:rsid w:val="000059A1"/>
    <w:rsid w:val="00006E47"/>
    <w:rsid w:val="00022B0B"/>
    <w:rsid w:val="00077775"/>
    <w:rsid w:val="000965BB"/>
    <w:rsid w:val="000B2CB3"/>
    <w:rsid w:val="000B37C6"/>
    <w:rsid w:val="000B403D"/>
    <w:rsid w:val="000B4B6E"/>
    <w:rsid w:val="001126DA"/>
    <w:rsid w:val="001202AE"/>
    <w:rsid w:val="001206CB"/>
    <w:rsid w:val="001272F6"/>
    <w:rsid w:val="00130A24"/>
    <w:rsid w:val="00131A31"/>
    <w:rsid w:val="00141DF4"/>
    <w:rsid w:val="00155A11"/>
    <w:rsid w:val="00172290"/>
    <w:rsid w:val="001D7A78"/>
    <w:rsid w:val="001E3333"/>
    <w:rsid w:val="00213EDB"/>
    <w:rsid w:val="00231499"/>
    <w:rsid w:val="00233B09"/>
    <w:rsid w:val="0024124C"/>
    <w:rsid w:val="0026536C"/>
    <w:rsid w:val="00276E50"/>
    <w:rsid w:val="0029558D"/>
    <w:rsid w:val="002A67EC"/>
    <w:rsid w:val="002C7B26"/>
    <w:rsid w:val="002E0693"/>
    <w:rsid w:val="002E3803"/>
    <w:rsid w:val="003001E4"/>
    <w:rsid w:val="00302602"/>
    <w:rsid w:val="003231A1"/>
    <w:rsid w:val="003659EF"/>
    <w:rsid w:val="00380597"/>
    <w:rsid w:val="00392A7A"/>
    <w:rsid w:val="003A517A"/>
    <w:rsid w:val="003A5F32"/>
    <w:rsid w:val="003D4C6D"/>
    <w:rsid w:val="003E241E"/>
    <w:rsid w:val="004055D7"/>
    <w:rsid w:val="0041330D"/>
    <w:rsid w:val="00424177"/>
    <w:rsid w:val="00424414"/>
    <w:rsid w:val="0046798E"/>
    <w:rsid w:val="00475AFF"/>
    <w:rsid w:val="004A0E53"/>
    <w:rsid w:val="004A64CB"/>
    <w:rsid w:val="004B4982"/>
    <w:rsid w:val="004C478B"/>
    <w:rsid w:val="004F2D51"/>
    <w:rsid w:val="00503A9A"/>
    <w:rsid w:val="005513C4"/>
    <w:rsid w:val="00556777"/>
    <w:rsid w:val="00557C35"/>
    <w:rsid w:val="005675DC"/>
    <w:rsid w:val="00593DA5"/>
    <w:rsid w:val="005A0973"/>
    <w:rsid w:val="005A3393"/>
    <w:rsid w:val="005A36B0"/>
    <w:rsid w:val="005C4961"/>
    <w:rsid w:val="005D11DF"/>
    <w:rsid w:val="005D2AD0"/>
    <w:rsid w:val="006074BB"/>
    <w:rsid w:val="00610E3F"/>
    <w:rsid w:val="0062463F"/>
    <w:rsid w:val="006268B7"/>
    <w:rsid w:val="00637993"/>
    <w:rsid w:val="0064715C"/>
    <w:rsid w:val="006475B4"/>
    <w:rsid w:val="00650D42"/>
    <w:rsid w:val="00656F5D"/>
    <w:rsid w:val="00674DC5"/>
    <w:rsid w:val="00675C55"/>
    <w:rsid w:val="0068275D"/>
    <w:rsid w:val="00685660"/>
    <w:rsid w:val="006A14D9"/>
    <w:rsid w:val="006A3B51"/>
    <w:rsid w:val="006D7033"/>
    <w:rsid w:val="006D782F"/>
    <w:rsid w:val="006E7C86"/>
    <w:rsid w:val="0071177B"/>
    <w:rsid w:val="007143D6"/>
    <w:rsid w:val="00721C97"/>
    <w:rsid w:val="00751A9D"/>
    <w:rsid w:val="00770019"/>
    <w:rsid w:val="007816BF"/>
    <w:rsid w:val="00782F51"/>
    <w:rsid w:val="00790467"/>
    <w:rsid w:val="007E2EA9"/>
    <w:rsid w:val="007F01D3"/>
    <w:rsid w:val="007F1203"/>
    <w:rsid w:val="0080796A"/>
    <w:rsid w:val="00810C61"/>
    <w:rsid w:val="00823E1F"/>
    <w:rsid w:val="00861C04"/>
    <w:rsid w:val="00885495"/>
    <w:rsid w:val="00890425"/>
    <w:rsid w:val="00892934"/>
    <w:rsid w:val="00897D70"/>
    <w:rsid w:val="008B7A6F"/>
    <w:rsid w:val="008C6DF2"/>
    <w:rsid w:val="008D116C"/>
    <w:rsid w:val="008E15BF"/>
    <w:rsid w:val="008E46D2"/>
    <w:rsid w:val="008F238D"/>
    <w:rsid w:val="008F5F84"/>
    <w:rsid w:val="00910704"/>
    <w:rsid w:val="009176FF"/>
    <w:rsid w:val="00921808"/>
    <w:rsid w:val="009434C3"/>
    <w:rsid w:val="00943D42"/>
    <w:rsid w:val="00944440"/>
    <w:rsid w:val="00946E53"/>
    <w:rsid w:val="009675DA"/>
    <w:rsid w:val="00970934"/>
    <w:rsid w:val="009907CF"/>
    <w:rsid w:val="009A2FD2"/>
    <w:rsid w:val="009B6C97"/>
    <w:rsid w:val="009C2657"/>
    <w:rsid w:val="009C7B82"/>
    <w:rsid w:val="009D09E6"/>
    <w:rsid w:val="009E0220"/>
    <w:rsid w:val="009F5BB3"/>
    <w:rsid w:val="00A0167A"/>
    <w:rsid w:val="00A12732"/>
    <w:rsid w:val="00A16225"/>
    <w:rsid w:val="00A2084A"/>
    <w:rsid w:val="00A57D1A"/>
    <w:rsid w:val="00A7196A"/>
    <w:rsid w:val="00A744F3"/>
    <w:rsid w:val="00A748BB"/>
    <w:rsid w:val="00A86DD6"/>
    <w:rsid w:val="00AB00CA"/>
    <w:rsid w:val="00AB6D1E"/>
    <w:rsid w:val="00AE5B0C"/>
    <w:rsid w:val="00B060F1"/>
    <w:rsid w:val="00B07957"/>
    <w:rsid w:val="00B1736E"/>
    <w:rsid w:val="00B23857"/>
    <w:rsid w:val="00B34DE6"/>
    <w:rsid w:val="00B37BA8"/>
    <w:rsid w:val="00B43C83"/>
    <w:rsid w:val="00B46B45"/>
    <w:rsid w:val="00B519E6"/>
    <w:rsid w:val="00B64354"/>
    <w:rsid w:val="00B82ACE"/>
    <w:rsid w:val="00B85675"/>
    <w:rsid w:val="00BB3589"/>
    <w:rsid w:val="00BD4111"/>
    <w:rsid w:val="00BF59A1"/>
    <w:rsid w:val="00C0749F"/>
    <w:rsid w:val="00C165FA"/>
    <w:rsid w:val="00C33A54"/>
    <w:rsid w:val="00C40DDE"/>
    <w:rsid w:val="00C50E61"/>
    <w:rsid w:val="00C53102"/>
    <w:rsid w:val="00C57E10"/>
    <w:rsid w:val="00C82E65"/>
    <w:rsid w:val="00C87415"/>
    <w:rsid w:val="00CA256B"/>
    <w:rsid w:val="00CC6F46"/>
    <w:rsid w:val="00CD0CF7"/>
    <w:rsid w:val="00CD556A"/>
    <w:rsid w:val="00CD5732"/>
    <w:rsid w:val="00CD61DA"/>
    <w:rsid w:val="00D03486"/>
    <w:rsid w:val="00D1374C"/>
    <w:rsid w:val="00D21E90"/>
    <w:rsid w:val="00D3061A"/>
    <w:rsid w:val="00D36BF5"/>
    <w:rsid w:val="00D440BB"/>
    <w:rsid w:val="00D4553A"/>
    <w:rsid w:val="00D52EA4"/>
    <w:rsid w:val="00D74E07"/>
    <w:rsid w:val="00D767B5"/>
    <w:rsid w:val="00D7716E"/>
    <w:rsid w:val="00D9203F"/>
    <w:rsid w:val="00D92183"/>
    <w:rsid w:val="00D942A7"/>
    <w:rsid w:val="00DB23C6"/>
    <w:rsid w:val="00DC1166"/>
    <w:rsid w:val="00DD53F7"/>
    <w:rsid w:val="00DE5F44"/>
    <w:rsid w:val="00DE6DF8"/>
    <w:rsid w:val="00DF74C4"/>
    <w:rsid w:val="00E11D9A"/>
    <w:rsid w:val="00E1505F"/>
    <w:rsid w:val="00E17861"/>
    <w:rsid w:val="00E3510D"/>
    <w:rsid w:val="00E51AFA"/>
    <w:rsid w:val="00E63F81"/>
    <w:rsid w:val="00E64490"/>
    <w:rsid w:val="00E732C9"/>
    <w:rsid w:val="00E73DA2"/>
    <w:rsid w:val="00E82244"/>
    <w:rsid w:val="00E87687"/>
    <w:rsid w:val="00E97708"/>
    <w:rsid w:val="00EA4116"/>
    <w:rsid w:val="00EC2A56"/>
    <w:rsid w:val="00EC2BBB"/>
    <w:rsid w:val="00ED0241"/>
    <w:rsid w:val="00ED44C4"/>
    <w:rsid w:val="00ED6AEE"/>
    <w:rsid w:val="00EF6136"/>
    <w:rsid w:val="00F122B0"/>
    <w:rsid w:val="00F3526B"/>
    <w:rsid w:val="00F74EEA"/>
    <w:rsid w:val="00F77857"/>
    <w:rsid w:val="00FA55D1"/>
    <w:rsid w:val="00FD19DB"/>
    <w:rsid w:val="00FE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2C9"/>
    <w:pPr>
      <w:widowControl w:val="0"/>
      <w:suppressAutoHyphens/>
      <w:spacing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742CF9"/>
    <w:pPr>
      <w:spacing w:before="49"/>
      <w:ind w:hanging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42CF9"/>
    <w:pPr>
      <w:ind w:left="810" w:hanging="70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742CF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245B7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link w:val="50"/>
    <w:uiPriority w:val="9"/>
    <w:semiHidden/>
    <w:unhideWhenUsed/>
    <w:qFormat/>
    <w:rsid w:val="001245B7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2C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42CF9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uiPriority w:val="1"/>
    <w:rsid w:val="00742CF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42CF9"/>
    <w:rPr>
      <w:rFonts w:ascii="Calibri Light" w:hAnsi="Calibri Light"/>
      <w:color w:val="1F4D78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42C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45B7"/>
    <w:rPr>
      <w:rFonts w:ascii="Calibri Light" w:hAnsi="Calibri Light"/>
      <w:i/>
      <w:iCs/>
      <w:color w:val="2E74B5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245B7"/>
    <w:rPr>
      <w:rFonts w:ascii="Calibri Light" w:hAnsi="Calibri Light"/>
      <w:color w:val="2E74B5"/>
      <w:lang w:val="en-US"/>
    </w:rPr>
  </w:style>
  <w:style w:type="character" w:customStyle="1" w:styleId="a5">
    <w:name w:val="Текст выноски Знак"/>
    <w:basedOn w:val="a0"/>
    <w:uiPriority w:val="99"/>
    <w:semiHidden/>
    <w:rsid w:val="003950CC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rsid w:val="00B64354"/>
    <w:rPr>
      <w:rFonts w:eastAsia="Times New Roman"/>
      <w:b/>
      <w:bCs/>
      <w:sz w:val="24"/>
      <w:szCs w:val="24"/>
    </w:rPr>
  </w:style>
  <w:style w:type="character" w:customStyle="1" w:styleId="ListLabel2">
    <w:name w:val="ListLabel 2"/>
    <w:rsid w:val="00B64354"/>
    <w:rPr>
      <w:rFonts w:eastAsia="Times New Roman"/>
      <w:b/>
      <w:bCs/>
      <w:sz w:val="24"/>
      <w:szCs w:val="24"/>
    </w:rPr>
  </w:style>
  <w:style w:type="character" w:customStyle="1" w:styleId="ListLabel3">
    <w:name w:val="ListLabel 3"/>
    <w:rsid w:val="00B64354"/>
    <w:rPr>
      <w:rFonts w:eastAsia="Times New Roman"/>
      <w:sz w:val="24"/>
      <w:szCs w:val="24"/>
    </w:rPr>
  </w:style>
  <w:style w:type="character" w:customStyle="1" w:styleId="ListLabel4">
    <w:name w:val="ListLabel 4"/>
    <w:rsid w:val="00B64354"/>
    <w:rPr>
      <w:rFonts w:eastAsia="Times New Roman"/>
      <w:b/>
      <w:bCs/>
      <w:sz w:val="28"/>
      <w:szCs w:val="28"/>
    </w:rPr>
  </w:style>
  <w:style w:type="character" w:customStyle="1" w:styleId="ListLabel5">
    <w:name w:val="ListLabel 5"/>
    <w:rsid w:val="00B64354"/>
    <w:rPr>
      <w:rFonts w:cs="Courier New"/>
    </w:rPr>
  </w:style>
  <w:style w:type="character" w:customStyle="1" w:styleId="ListLabel6">
    <w:name w:val="ListLabel 6"/>
    <w:rsid w:val="00B64354"/>
    <w:rPr>
      <w:sz w:val="20"/>
    </w:rPr>
  </w:style>
  <w:style w:type="character" w:customStyle="1" w:styleId="ListLabel7">
    <w:name w:val="ListLabel 7"/>
    <w:rsid w:val="00B64354"/>
    <w:rPr>
      <w:rFonts w:cs="Arial"/>
    </w:rPr>
  </w:style>
  <w:style w:type="character" w:customStyle="1" w:styleId="-">
    <w:name w:val="Интернет-ссылка"/>
    <w:rsid w:val="00B64354"/>
    <w:rPr>
      <w:color w:val="000080"/>
      <w:u w:val="single"/>
    </w:rPr>
  </w:style>
  <w:style w:type="paragraph" w:styleId="a6">
    <w:name w:val="Title"/>
    <w:basedOn w:val="a"/>
    <w:next w:val="a7"/>
    <w:rsid w:val="00B6435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uiPriority w:val="1"/>
    <w:qFormat/>
    <w:rsid w:val="00742CF9"/>
    <w:pPr>
      <w:spacing w:before="161" w:line="288" w:lineRule="auto"/>
      <w:ind w:left="102"/>
    </w:pPr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7"/>
    <w:rsid w:val="00B64354"/>
    <w:rPr>
      <w:rFonts w:cs="FreeSans"/>
    </w:rPr>
  </w:style>
  <w:style w:type="paragraph" w:customStyle="1" w:styleId="11">
    <w:name w:val="Название1"/>
    <w:basedOn w:val="a"/>
    <w:rsid w:val="00B643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B64354"/>
    <w:pPr>
      <w:suppressLineNumbers/>
    </w:pPr>
    <w:rPr>
      <w:rFonts w:cs="FreeSans"/>
    </w:rPr>
  </w:style>
  <w:style w:type="paragraph" w:styleId="aa">
    <w:name w:val="List Paragraph"/>
    <w:basedOn w:val="a"/>
    <w:uiPriority w:val="1"/>
    <w:qFormat/>
    <w:rsid w:val="00742CF9"/>
  </w:style>
  <w:style w:type="paragraph" w:customStyle="1" w:styleId="TableParagraph">
    <w:name w:val="Table Paragraph"/>
    <w:basedOn w:val="a"/>
    <w:uiPriority w:val="1"/>
    <w:qFormat/>
    <w:rsid w:val="00742CF9"/>
  </w:style>
  <w:style w:type="paragraph" w:styleId="ab">
    <w:name w:val="Normal (Web)"/>
    <w:basedOn w:val="a"/>
    <w:uiPriority w:val="99"/>
    <w:semiHidden/>
    <w:unhideWhenUsed/>
    <w:rsid w:val="00872A9F"/>
    <w:pPr>
      <w:spacing w:after="28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alloon Text"/>
    <w:basedOn w:val="a"/>
    <w:uiPriority w:val="99"/>
    <w:semiHidden/>
    <w:unhideWhenUsed/>
    <w:rsid w:val="003950C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42CF9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A57D1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7001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46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ED6AEE"/>
  </w:style>
  <w:style w:type="table" w:styleId="af">
    <w:name w:val="Table Grid"/>
    <w:basedOn w:val="a1"/>
    <w:uiPriority w:val="39"/>
    <w:rsid w:val="00810C61"/>
    <w:pPr>
      <w:spacing w:line="240" w:lineRule="auto"/>
    </w:pPr>
    <w:rPr>
      <w:rFonts w:eastAsia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0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9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7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9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6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4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4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0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6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6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0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0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festival@integration2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sicfestival@integration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3261-98AB-4C74-9564-17E52435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ерманов</dc:creator>
  <cp:lastModifiedBy>Design&amp;Printing</cp:lastModifiedBy>
  <cp:revision>2</cp:revision>
  <cp:lastPrinted>2024-12-04T13:49:00Z</cp:lastPrinted>
  <dcterms:created xsi:type="dcterms:W3CDTF">2025-12-29T10:21:00Z</dcterms:created>
  <dcterms:modified xsi:type="dcterms:W3CDTF">2025-12-29T10:21:00Z</dcterms:modified>
  <dc:language>ru-RU</dc:language>
</cp:coreProperties>
</file>